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C8D4" w14:textId="76576579" w:rsidR="00563FB5" w:rsidRDefault="001203EA">
      <w:r>
        <w:t xml:space="preserve">Trinity </w:t>
      </w:r>
      <w:r w:rsidR="005D444A">
        <w:t>5</w:t>
      </w:r>
      <w:r>
        <w:t>, Bilbrough, Rufforth, (Zech, Romans, Matt)</w:t>
      </w:r>
      <w:r w:rsidR="00953513">
        <w:t xml:space="preserve"> 2026</w:t>
      </w:r>
    </w:p>
    <w:p w14:paraId="1ED14B5A" w14:textId="312421B6" w:rsidR="001203EA" w:rsidRDefault="007F47BE">
      <w:r>
        <w:t>I have a good friend</w:t>
      </w:r>
      <w:r w:rsidR="00ED58F9">
        <w:t>, who appropriately is called John,</w:t>
      </w:r>
      <w:r>
        <w:t xml:space="preserve"> who</w:t>
      </w:r>
      <w:r w:rsidR="008C7AE8">
        <w:t xml:space="preserve"> worked in the department of health, and whose job was to try and </w:t>
      </w:r>
      <w:r w:rsidR="00F163D7">
        <w:t xml:space="preserve">ensure that the politicians said the right things at the right time. </w:t>
      </w:r>
      <w:r w:rsidR="00D3529E">
        <w:t>W</w:t>
      </w:r>
      <w:r w:rsidR="00F163D7">
        <w:t xml:space="preserve">hen it went well the politician took the plaudits and when it didn’t his staff took the blame. </w:t>
      </w:r>
      <w:r w:rsidR="00674D7D">
        <w:t>John didn’t want to be the face of the department or government</w:t>
      </w:r>
      <w:r w:rsidR="00416FB3">
        <w:t xml:space="preserve"> and was happy to be on the 5</w:t>
      </w:r>
      <w:r w:rsidR="00416FB3" w:rsidRPr="00416FB3">
        <w:rPr>
          <w:vertAlign w:val="superscript"/>
        </w:rPr>
        <w:t>th</w:t>
      </w:r>
      <w:r w:rsidR="00416FB3">
        <w:t xml:space="preserve"> floor at Quarry house, but </w:t>
      </w:r>
      <w:r w:rsidR="00285676">
        <w:t>others find it hard</w:t>
      </w:r>
      <w:r w:rsidR="001203EA">
        <w:t xml:space="preserve"> to be stuck in a room beavering away, and letting others get the applause</w:t>
      </w:r>
      <w:r w:rsidR="00D3529E">
        <w:t xml:space="preserve"> for all </w:t>
      </w:r>
      <w:r w:rsidR="00285676">
        <w:t>their</w:t>
      </w:r>
      <w:r w:rsidR="00D3529E">
        <w:t xml:space="preserve"> hard work and ideas</w:t>
      </w:r>
      <w:r w:rsidR="001203EA">
        <w:t xml:space="preserve">, </w:t>
      </w:r>
      <w:r w:rsidR="004A6FE7">
        <w:t xml:space="preserve">receiving </w:t>
      </w:r>
      <w:r w:rsidR="001203EA">
        <w:t xml:space="preserve">the thanks and recognition for the work that </w:t>
      </w:r>
      <w:r w:rsidR="006B7784">
        <w:t xml:space="preserve">you have </w:t>
      </w:r>
      <w:r w:rsidR="001203EA">
        <w:t xml:space="preserve">actually </w:t>
      </w:r>
      <w:r w:rsidR="006B7784">
        <w:t>d</w:t>
      </w:r>
      <w:r w:rsidR="001203EA">
        <w:t>one.</w:t>
      </w:r>
      <w:r w:rsidR="00EA73DE">
        <w:t xml:space="preserve"> But that is exactly what John</w:t>
      </w:r>
      <w:r w:rsidR="00C42F67">
        <w:t xml:space="preserve"> the Baptist</w:t>
      </w:r>
      <w:r w:rsidR="00EA73DE">
        <w:t xml:space="preserve"> had done.</w:t>
      </w:r>
    </w:p>
    <w:p w14:paraId="5E448978" w14:textId="7E7E9A89" w:rsidR="001203EA" w:rsidRDefault="001203EA">
      <w:r>
        <w:t xml:space="preserve">The crowd who are listening to Jesus </w:t>
      </w:r>
      <w:r w:rsidR="00231762">
        <w:t>say</w:t>
      </w:r>
      <w:r w:rsidR="00AE3023">
        <w:t>ing</w:t>
      </w:r>
      <w:r w:rsidR="00231762">
        <w:t xml:space="preserve"> his ‘public’ thank you to John</w:t>
      </w:r>
      <w:r w:rsidR="00AE3023">
        <w:t xml:space="preserve"> </w:t>
      </w:r>
      <w:r>
        <w:t xml:space="preserve">aren’t really that bothered </w:t>
      </w:r>
      <w:r w:rsidR="006B7784">
        <w:t>to hear Jesus thank John</w:t>
      </w:r>
      <w:r w:rsidR="00AE3023">
        <w:t xml:space="preserve"> for his work in preparing the way for him</w:t>
      </w:r>
      <w:r>
        <w:t>. A</w:t>
      </w:r>
      <w:r w:rsidR="006B7784">
        <w:t xml:space="preserve">ll </w:t>
      </w:r>
      <w:r w:rsidR="00C829E7">
        <w:t xml:space="preserve">they want </w:t>
      </w:r>
      <w:r w:rsidR="006B7784">
        <w:t xml:space="preserve">is </w:t>
      </w:r>
      <w:r w:rsidR="00C829E7">
        <w:t>Jesus to talk about them, to heal them, to settle their hopes and fears</w:t>
      </w:r>
      <w:r w:rsidR="00745734">
        <w:t>, to perhaps even return the ownership of their land and lives back to the Jews</w:t>
      </w:r>
      <w:r w:rsidR="00EA73DE">
        <w:t>, back to what it was before the Romans arrived</w:t>
      </w:r>
      <w:r w:rsidR="00C829E7">
        <w:t>.</w:t>
      </w:r>
      <w:r w:rsidR="002F7724">
        <w:t xml:space="preserve"> </w:t>
      </w:r>
      <w:r w:rsidR="00AC71EA">
        <w:t>They were living in a ‘me first’ society</w:t>
      </w:r>
      <w:r w:rsidR="00514773">
        <w:t>, and sadly, for most of the time, it seems that we are still living in one today.</w:t>
      </w:r>
    </w:p>
    <w:p w14:paraId="065AAF44" w14:textId="4CF654F4" w:rsidR="00C829E7" w:rsidRDefault="00C829E7">
      <w:r>
        <w:t xml:space="preserve">But Jesus knows what they are like, he sees them like selfish children who only want to play their own game and want to ensure that everybody else plays it too, and of course they are always </w:t>
      </w:r>
      <w:r w:rsidR="00745734">
        <w:t xml:space="preserve">wanting </w:t>
      </w:r>
      <w:r>
        <w:t xml:space="preserve">to have the most important role or position within the game. They don’t like the type of games that John and now Jesus want to play, </w:t>
      </w:r>
      <w:r w:rsidR="000B20DB">
        <w:t>w</w:t>
      </w:r>
      <w:r w:rsidR="00CF16F5">
        <w:t>h</w:t>
      </w:r>
      <w:r w:rsidR="000B20DB">
        <w:t xml:space="preserve">ere everybody </w:t>
      </w:r>
      <w:r w:rsidR="00CF16F5">
        <w:t>is</w:t>
      </w:r>
      <w:r w:rsidR="000B20DB">
        <w:t xml:space="preserve"> equal and loved</w:t>
      </w:r>
      <w:r w:rsidR="00CF16F5">
        <w:t xml:space="preserve">, </w:t>
      </w:r>
      <w:r>
        <w:t>they want something less serious</w:t>
      </w:r>
      <w:r w:rsidR="006B7784">
        <w:t xml:space="preserve"> and less about others and more about themselves</w:t>
      </w:r>
      <w:r>
        <w:t xml:space="preserve">, </w:t>
      </w:r>
      <w:r w:rsidR="006B7784">
        <w:t xml:space="preserve">they want something </w:t>
      </w:r>
      <w:r w:rsidR="00C8170F">
        <w:t xml:space="preserve">which is </w:t>
      </w:r>
      <w:r>
        <w:t xml:space="preserve">less likely to upset the authorities, </w:t>
      </w:r>
      <w:r w:rsidR="006B7784">
        <w:t xml:space="preserve">so </w:t>
      </w:r>
      <w:r>
        <w:t xml:space="preserve">less likely to end up </w:t>
      </w:r>
      <w:r w:rsidR="006B7784">
        <w:t xml:space="preserve">with them </w:t>
      </w:r>
      <w:r>
        <w:t xml:space="preserve">in trouble or even dead. </w:t>
      </w:r>
    </w:p>
    <w:p w14:paraId="0D5BACBF" w14:textId="77777777" w:rsidR="006320C2" w:rsidRDefault="00C829E7">
      <w:r>
        <w:lastRenderedPageBreak/>
        <w:t xml:space="preserve">The result of their stubbornness and </w:t>
      </w:r>
      <w:r w:rsidR="00EA73DE">
        <w:t xml:space="preserve">desire and need </w:t>
      </w:r>
      <w:r>
        <w:t xml:space="preserve">to be in charge is that they end up with nobody to play with, and no idea of how or what to </w:t>
      </w:r>
      <w:r w:rsidR="00745734">
        <w:t>p</w:t>
      </w:r>
      <w:r>
        <w:t xml:space="preserve">lay on their own. I am sure we can all remember the child or children at school who thought they were the </w:t>
      </w:r>
      <w:r w:rsidR="00FE63D9">
        <w:t>bees’</w:t>
      </w:r>
      <w:r>
        <w:t xml:space="preserve"> knees and in charge of everybody and everything, the other children </w:t>
      </w:r>
      <w:r w:rsidR="00745734">
        <w:t>in the end would get</w:t>
      </w:r>
      <w:r>
        <w:t xml:space="preserve"> bored with their bossiness and would go off to play in other groups leaving the one child trying to order </w:t>
      </w:r>
      <w:r w:rsidR="00EA73DE">
        <w:t xml:space="preserve">around </w:t>
      </w:r>
      <w:r>
        <w:t>a slowly diminishing group.</w:t>
      </w:r>
      <w:r w:rsidR="00D67C9A">
        <w:t xml:space="preserve"> You sadly </w:t>
      </w:r>
      <w:r w:rsidR="00A91F94">
        <w:t xml:space="preserve">might </w:t>
      </w:r>
      <w:r w:rsidR="00D67C9A">
        <w:t>have seen this in your work place and even more sadly in your family environment</w:t>
      </w:r>
      <w:r w:rsidR="00745734">
        <w:t xml:space="preserve">, one person directing all of the traffic irrespective of </w:t>
      </w:r>
      <w:r w:rsidR="00D92DBD">
        <w:t>others’</w:t>
      </w:r>
      <w:r w:rsidR="00745734">
        <w:t xml:space="preserve"> views</w:t>
      </w:r>
      <w:r w:rsidR="006B7784">
        <w:t>, finally finding themselves isolated</w:t>
      </w:r>
      <w:r w:rsidR="00D67C9A">
        <w:t xml:space="preserve">. </w:t>
      </w:r>
      <w:r w:rsidR="00166B7F">
        <w:t xml:space="preserve">Something which Jesus is desperate not to happen, he wants cohesion through </w:t>
      </w:r>
      <w:r w:rsidR="00D92DBD">
        <w:t xml:space="preserve">the </w:t>
      </w:r>
      <w:r w:rsidR="00166B7F">
        <w:t>love and fairness</w:t>
      </w:r>
      <w:r w:rsidR="00D92DBD">
        <w:t xml:space="preserve"> he is promoting and teaching</w:t>
      </w:r>
      <w:r w:rsidR="00166B7F">
        <w:t>.</w:t>
      </w:r>
    </w:p>
    <w:p w14:paraId="5B43BEA1" w14:textId="518B3DF4" w:rsidR="00D67C9A" w:rsidRDefault="00D67C9A">
      <w:r>
        <w:t>Thankfully the spoiled, bossy, tantrum throwing child is only one half of today’s picture, the other half is</w:t>
      </w:r>
      <w:r w:rsidR="00FC68C3">
        <w:t>,</w:t>
      </w:r>
      <w:r>
        <w:t xml:space="preserve"> I</w:t>
      </w:r>
      <w:r w:rsidR="006320C2">
        <w:t>’</w:t>
      </w:r>
      <w:r>
        <w:t>m sure</w:t>
      </w:r>
      <w:r w:rsidR="00FC68C3">
        <w:t>,</w:t>
      </w:r>
      <w:r>
        <w:t xml:space="preserve"> referring to yourselves, </w:t>
      </w:r>
      <w:r w:rsidR="00745734">
        <w:t>it is referring to</w:t>
      </w:r>
      <w:r>
        <w:t xml:space="preserve"> </w:t>
      </w:r>
      <w:r w:rsidR="00745734">
        <w:t xml:space="preserve">an </w:t>
      </w:r>
      <w:r>
        <w:t>excited, curious and wondering child. This child does not always need to be in charge and in control, they are happy to play the game by somebody else’s rules. This child has others to play with, and in fact has their Father</w:t>
      </w:r>
      <w:r w:rsidR="00C919DB">
        <w:t>, Lord of Heaven and earth,</w:t>
      </w:r>
      <w:r w:rsidR="00133D56">
        <w:t xml:space="preserve"> </w:t>
      </w:r>
      <w:r>
        <w:t xml:space="preserve">to play with them too. A Father who will not force the game, </w:t>
      </w:r>
      <w:r w:rsidR="00133D56">
        <w:t xml:space="preserve">a </w:t>
      </w:r>
      <w:r w:rsidR="00266A8E">
        <w:t>F</w:t>
      </w:r>
      <w:r w:rsidR="00133D56">
        <w:t>ather who</w:t>
      </w:r>
      <w:r>
        <w:t xml:space="preserve"> will allow the child to take </w:t>
      </w:r>
      <w:r w:rsidR="00A433E5">
        <w:t xml:space="preserve">their game </w:t>
      </w:r>
      <w:r>
        <w:t xml:space="preserve">in their own direction, but will </w:t>
      </w:r>
      <w:r w:rsidR="00266A8E">
        <w:t xml:space="preserve">always </w:t>
      </w:r>
      <w:r>
        <w:t>be there, sharing, enjoying</w:t>
      </w:r>
      <w:r w:rsidR="00A433E5">
        <w:t xml:space="preserve"> and</w:t>
      </w:r>
      <w:r>
        <w:t xml:space="preserve"> rejoicing in the imagination and creativity of the child.</w:t>
      </w:r>
    </w:p>
    <w:p w14:paraId="32B43651" w14:textId="3F00700D" w:rsidR="007A0B01" w:rsidRDefault="00B36132">
      <w:r>
        <w:t>T</w:t>
      </w:r>
      <w:r w:rsidR="00D67C9A">
        <w:t>hose who experience a life like this are able to then become the carers, t</w:t>
      </w:r>
      <w:r w:rsidR="0086151C">
        <w:t>o</w:t>
      </w:r>
      <w:r w:rsidR="00D67C9A">
        <w:t xml:space="preserve"> become the Father or Mother </w:t>
      </w:r>
      <w:r w:rsidR="00A1110F">
        <w:t xml:space="preserve">figure </w:t>
      </w:r>
      <w:r w:rsidR="00D67C9A">
        <w:t xml:space="preserve">to others, caring for them, sheltering them, encouraging them to become whom they are meant to be, </w:t>
      </w:r>
      <w:r w:rsidR="00A1110F">
        <w:t>and not whom others want</w:t>
      </w:r>
      <w:r w:rsidR="00D67C9A">
        <w:t xml:space="preserve"> them to be. The hardest thing about being a parent is accepting that actually our children should not</w:t>
      </w:r>
      <w:r w:rsidR="00DE06CE">
        <w:t>,</w:t>
      </w:r>
      <w:r w:rsidR="00D67C9A">
        <w:t xml:space="preserve"> and perhaps will never be like us, we can guide and encourage and teach them what</w:t>
      </w:r>
      <w:r w:rsidR="00745734">
        <w:t xml:space="preserve"> we feel</w:t>
      </w:r>
      <w:r w:rsidR="00D67C9A">
        <w:t xml:space="preserve"> is </w:t>
      </w:r>
      <w:r w:rsidR="00D67C9A">
        <w:lastRenderedPageBreak/>
        <w:t xml:space="preserve">important, but at the end of the day they will never be us, they will always be themselves. </w:t>
      </w:r>
    </w:p>
    <w:p w14:paraId="50F51023" w14:textId="65B44AA9" w:rsidR="00E80E13" w:rsidRDefault="00E8593D">
      <w:r>
        <w:t>I have said before</w:t>
      </w:r>
      <w:r w:rsidR="006A1047">
        <w:t xml:space="preserve"> that w</w:t>
      </w:r>
      <w:r w:rsidR="00D67C9A">
        <w:t xml:space="preserve">hen I started training I wanted to be able to encourage as many people to be like me because </w:t>
      </w:r>
      <w:r w:rsidR="006B7784">
        <w:t>my faith enabled me to live in such a</w:t>
      </w:r>
      <w:r w:rsidR="00D67C9A">
        <w:t xml:space="preserve"> happy and peaceful place</w:t>
      </w:r>
      <w:r w:rsidR="006A1047">
        <w:t>,</w:t>
      </w:r>
      <w:r w:rsidR="00D67C9A">
        <w:t xml:space="preserve"> and </w:t>
      </w:r>
      <w:r w:rsidR="00EA73DE">
        <w:t xml:space="preserve">I </w:t>
      </w:r>
      <w:r w:rsidR="00D67C9A">
        <w:t xml:space="preserve">felt that it would be a good place for others to be </w:t>
      </w:r>
      <w:r w:rsidR="00745734">
        <w:t xml:space="preserve">in </w:t>
      </w:r>
      <w:r w:rsidR="00D67C9A">
        <w:t xml:space="preserve">also. </w:t>
      </w:r>
      <w:r w:rsidR="00E80E13">
        <w:t>I</w:t>
      </w:r>
      <w:r w:rsidR="00745734">
        <w:t xml:space="preserve"> still think that i</w:t>
      </w:r>
      <w:r w:rsidR="00E80E13">
        <w:t>t is a good place for others</w:t>
      </w:r>
      <w:r w:rsidR="007A0B01">
        <w:t>,</w:t>
      </w:r>
      <w:r w:rsidR="00E80E13">
        <w:t xml:space="preserve"> but I soon learnt that </w:t>
      </w:r>
      <w:r w:rsidR="007766E0">
        <w:t>everybody else</w:t>
      </w:r>
      <w:r w:rsidR="00E80E13">
        <w:t xml:space="preserve"> need</w:t>
      </w:r>
      <w:r w:rsidR="003F5800">
        <w:t>s</w:t>
      </w:r>
      <w:r w:rsidR="00E80E13">
        <w:t xml:space="preserve"> to get to that place as themselves. The</w:t>
      </w:r>
      <w:r w:rsidR="00745734">
        <w:t xml:space="preserve"> </w:t>
      </w:r>
      <w:r w:rsidR="00E80E13">
        <w:t>way I had got there, the way that I sustained that peace and happiness</w:t>
      </w:r>
      <w:r w:rsidR="009F477D">
        <w:t>,</w:t>
      </w:r>
      <w:r w:rsidR="00E80E13">
        <w:t xml:space="preserve"> wasn’t going to work for others</w:t>
      </w:r>
      <w:r w:rsidR="00745734">
        <w:t xml:space="preserve">, all I can do is to walk alongside </w:t>
      </w:r>
      <w:r w:rsidR="009F477D">
        <w:t>people</w:t>
      </w:r>
      <w:r w:rsidR="00745734">
        <w:t xml:space="preserve">, open a few doors and encourage them to have a peek </w:t>
      </w:r>
      <w:r w:rsidR="00C94484">
        <w:t>through</w:t>
      </w:r>
      <w:r w:rsidR="00745734">
        <w:t xml:space="preserve"> the door</w:t>
      </w:r>
      <w:r w:rsidR="00C33572">
        <w:t>, and to then let them go off to grow their own faith in the way that suits them best</w:t>
      </w:r>
      <w:r w:rsidR="00E80E13">
        <w:t>.</w:t>
      </w:r>
      <w:r w:rsidR="006B7784">
        <w:t xml:space="preserve"> Being there to help, to feed</w:t>
      </w:r>
      <w:r w:rsidR="00C94484">
        <w:t>,</w:t>
      </w:r>
      <w:r w:rsidR="006B7784">
        <w:t xml:space="preserve"> and to redirect if and when needed.</w:t>
      </w:r>
    </w:p>
    <w:p w14:paraId="6478ECE6" w14:textId="397DCB1B" w:rsidR="00E80E13" w:rsidRDefault="00E80E13">
      <w:r>
        <w:t xml:space="preserve">I think </w:t>
      </w:r>
      <w:r w:rsidR="00D2340A">
        <w:t>the primary rol</w:t>
      </w:r>
      <w:r>
        <w:t>e of a parent is preparing the child to be able to leave the family home and to be confident enough to be themselves</w:t>
      </w:r>
      <w:r w:rsidR="00D2340A">
        <w:t xml:space="preserve">. </w:t>
      </w:r>
      <w:r w:rsidR="00255862">
        <w:t>But it’s</w:t>
      </w:r>
      <w:r>
        <w:t xml:space="preserve"> not just the preparing of the child to send them on their way</w:t>
      </w:r>
      <w:r w:rsidR="00F67E47">
        <w:t>, to figuratively speaking fly from the nest</w:t>
      </w:r>
      <w:r w:rsidR="00FF5537">
        <w:t>,</w:t>
      </w:r>
      <w:r>
        <w:t xml:space="preserve"> but </w:t>
      </w:r>
      <w:r w:rsidR="00FF5537">
        <w:t xml:space="preserve">it’s also </w:t>
      </w:r>
      <w:r>
        <w:t>the willingness to always be there for them, at the end of a phone, a bank transfer or two to help them o</w:t>
      </w:r>
      <w:r w:rsidR="00FF5537">
        <w:t>ut</w:t>
      </w:r>
      <w:r>
        <w:t xml:space="preserve">, or to make up their room when they need to return home before they are recharged and able to have another go on their own. </w:t>
      </w:r>
    </w:p>
    <w:p w14:paraId="2F9FDA6D" w14:textId="77777777" w:rsidR="00A77035" w:rsidRDefault="00E80E13">
      <w:r>
        <w:t>This is just what Jesus is saying in this reading, he is preparing</w:t>
      </w:r>
      <w:r w:rsidR="006B7784">
        <w:t xml:space="preserve"> the disciples</w:t>
      </w:r>
      <w:r>
        <w:t xml:space="preserve"> to fly the nest, but</w:t>
      </w:r>
      <w:r w:rsidR="006B7784">
        <w:t xml:space="preserve"> he</w:t>
      </w:r>
      <w:r>
        <w:t xml:space="preserve"> is also willing to shoulder the</w:t>
      </w:r>
      <w:r w:rsidR="005C074E">
        <w:t>ir</w:t>
      </w:r>
      <w:r>
        <w:t xml:space="preserve"> woes and troubles, even when they have not behaved in the way he would have wanted. </w:t>
      </w:r>
    </w:p>
    <w:p w14:paraId="0E2519C3" w14:textId="083D03B6" w:rsidR="00D67C9A" w:rsidRDefault="008C78D0">
      <w:r>
        <w:t>During the week I have been going in to the schools talking about this story and how Jesus lets us know that his Yoke is light</w:t>
      </w:r>
      <w:r w:rsidR="006620EF">
        <w:t xml:space="preserve">, and not one child, </w:t>
      </w:r>
      <w:r w:rsidR="006620EF">
        <w:lastRenderedPageBreak/>
        <w:t>and even some of the teaching staff</w:t>
      </w:r>
      <w:r w:rsidR="004352B4">
        <w:t>,</w:t>
      </w:r>
      <w:r w:rsidR="006620EF">
        <w:t xml:space="preserve"> </w:t>
      </w:r>
      <w:r w:rsidR="009F0B0A">
        <w:t>knew</w:t>
      </w:r>
      <w:r w:rsidR="006620EF">
        <w:t xml:space="preserve"> that there was another type of Yoke, apart from the </w:t>
      </w:r>
      <w:r w:rsidR="00202DA6">
        <w:t>yellow part of an egg. Hopefully</w:t>
      </w:r>
      <w:r w:rsidR="00D1315E">
        <w:t>,</w:t>
      </w:r>
      <w:r w:rsidR="00202DA6">
        <w:t xml:space="preserve"> they do know now, and </w:t>
      </w:r>
      <w:r w:rsidR="00D1315E">
        <w:t xml:space="preserve">they </w:t>
      </w:r>
      <w:r w:rsidR="00202DA6">
        <w:t xml:space="preserve">know that </w:t>
      </w:r>
      <w:r w:rsidR="00DB128D">
        <w:t xml:space="preserve">when they are troubled, concerned or upset </w:t>
      </w:r>
      <w:r w:rsidR="00202DA6">
        <w:t xml:space="preserve">it is best to talk with </w:t>
      </w:r>
      <w:r w:rsidR="004865F7">
        <w:t>a trusted adult, and if they can, to</w:t>
      </w:r>
      <w:r w:rsidR="00D1315E">
        <w:t xml:space="preserve"> share their thoughts, good </w:t>
      </w:r>
      <w:r w:rsidR="003715CF">
        <w:t>or bad, with</w:t>
      </w:r>
      <w:r w:rsidR="004865F7">
        <w:t xml:space="preserve"> God and Jesus, and to let them take some of the strain of their worries and woes.</w:t>
      </w:r>
      <w:r w:rsidR="00C65147">
        <w:t xml:space="preserve"> It’s too easy to go around </w:t>
      </w:r>
      <w:r w:rsidR="00CD633C">
        <w:t xml:space="preserve">feeling that the world is on your shoulders and that there is no hope, yet we don’t find the time to take up </w:t>
      </w:r>
      <w:r w:rsidR="00D766FD">
        <w:t>Jesus’s</w:t>
      </w:r>
      <w:r w:rsidR="00CD633C">
        <w:t xml:space="preserve"> offer of light</w:t>
      </w:r>
      <w:r w:rsidR="00D766FD">
        <w:t>ening our load.</w:t>
      </w:r>
    </w:p>
    <w:p w14:paraId="4059F806" w14:textId="58CC4A97" w:rsidR="00E80E13" w:rsidRDefault="00F40DE4">
      <w:r>
        <w:t>It’s all too easy to miss the good news of the Kingdom, not because it</w:t>
      </w:r>
      <w:r w:rsidR="00B37972">
        <w:t>’</w:t>
      </w:r>
      <w:r>
        <w:t>s</w:t>
      </w:r>
      <w:r w:rsidR="00B37972">
        <w:t xml:space="preserve"> hidden or difficult to access</w:t>
      </w:r>
      <w:r>
        <w:t xml:space="preserve"> but because we are too busy moaning and complaining to see it</w:t>
      </w:r>
      <w:r w:rsidR="00B37972">
        <w:t>.</w:t>
      </w:r>
      <w:r w:rsidR="00F9150B">
        <w:t xml:space="preserve"> </w:t>
      </w:r>
      <w:r w:rsidR="00E70684">
        <w:t xml:space="preserve">In this passage from Matthew’s gospel Jesus </w:t>
      </w:r>
      <w:r w:rsidR="0073193D">
        <w:t xml:space="preserve">perhaps </w:t>
      </w:r>
      <w:r w:rsidR="007433B4">
        <w:t>says</w:t>
      </w:r>
      <w:r w:rsidR="00E70684">
        <w:t xml:space="preserve"> </w:t>
      </w:r>
      <w:r w:rsidR="0073193D">
        <w:t>the most important message he ever gives us</w:t>
      </w:r>
      <w:r w:rsidR="007433B4">
        <w:t xml:space="preserve">, </w:t>
      </w:r>
      <w:r w:rsidR="000F1B39">
        <w:t>a message that we do nothing through our faith alone</w:t>
      </w:r>
      <w:r w:rsidR="00AB15A5">
        <w:t>, that his Yoke is light and he is willing to share our burdens</w:t>
      </w:r>
      <w:r w:rsidR="000F1B39">
        <w:t>.</w:t>
      </w:r>
      <w:r w:rsidR="0073193D">
        <w:t xml:space="preserve"> </w:t>
      </w:r>
      <w:r w:rsidR="00C33572">
        <w:t>When times get hard, when you are feeling exhausted, take a moment</w:t>
      </w:r>
      <w:r w:rsidR="00326C90">
        <w:t>, or in the words of Julia Roberts in Pretty Woman,</w:t>
      </w:r>
      <w:r w:rsidR="00B55657">
        <w:t xml:space="preserve"> </w:t>
      </w:r>
      <w:r w:rsidR="00326C90">
        <w:t xml:space="preserve">Cop a </w:t>
      </w:r>
      <w:r w:rsidR="00B55657">
        <w:t xml:space="preserve"> squat,</w:t>
      </w:r>
      <w:r w:rsidR="00C33572">
        <w:t xml:space="preserve"> and share </w:t>
      </w:r>
      <w:r w:rsidR="00517089">
        <w:t>your</w:t>
      </w:r>
      <w:r w:rsidR="00C33572">
        <w:t xml:space="preserve"> problems and burdens with Jesus. </w:t>
      </w:r>
      <w:r w:rsidR="001E6A09">
        <w:t>Fortunately</w:t>
      </w:r>
      <w:r w:rsidR="00C7053B">
        <w:t>,</w:t>
      </w:r>
      <w:r w:rsidR="001E6A09">
        <w:t xml:space="preserve"> Jesus </w:t>
      </w:r>
      <w:r w:rsidR="004462D8">
        <w:t>always has the willingness to listen and the capability to lighten our loads</w:t>
      </w:r>
      <w:r w:rsidR="001E6A09">
        <w:t>, and</w:t>
      </w:r>
      <w:r w:rsidR="008232C4">
        <w:t xml:space="preserve"> </w:t>
      </w:r>
      <w:r w:rsidR="00C16889">
        <w:t>l</w:t>
      </w:r>
      <w:r w:rsidR="00E75570">
        <w:t>uckily</w:t>
      </w:r>
      <w:r w:rsidR="00503E04">
        <w:t xml:space="preserve"> for us</w:t>
      </w:r>
      <w:r w:rsidR="00E75570">
        <w:t xml:space="preserve"> the line of communication to </w:t>
      </w:r>
      <w:r w:rsidR="00BD0349">
        <w:t>him</w:t>
      </w:r>
      <w:r w:rsidR="00E75570">
        <w:t xml:space="preserve"> is open 24 7</w:t>
      </w:r>
      <w:r w:rsidR="00EA633B">
        <w:t xml:space="preserve">, and </w:t>
      </w:r>
      <w:r w:rsidR="000D5590">
        <w:t>comes</w:t>
      </w:r>
      <w:r w:rsidR="00F82E09">
        <w:t xml:space="preserve"> with</w:t>
      </w:r>
      <w:r w:rsidR="00EA633B">
        <w:t xml:space="preserve"> unlimited </w:t>
      </w:r>
      <w:r w:rsidR="00C61F21">
        <w:t xml:space="preserve">access and </w:t>
      </w:r>
      <w:r w:rsidR="00EA633B">
        <w:t xml:space="preserve">capacity. </w:t>
      </w:r>
    </w:p>
    <w:sectPr w:rsidR="00E80E13" w:rsidSect="00C33572">
      <w:headerReference w:type="default" r:id="rId7"/>
      <w:pgSz w:w="11906" w:h="16838"/>
      <w:pgMar w:top="720" w:right="1134" w:bottom="720" w:left="1134" w:header="227" w:footer="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5B69" w14:textId="77777777" w:rsidR="00B738F6" w:rsidRDefault="00B738F6" w:rsidP="00C33572">
      <w:pPr>
        <w:spacing w:after="0" w:line="240" w:lineRule="auto"/>
      </w:pPr>
      <w:r>
        <w:separator/>
      </w:r>
    </w:p>
  </w:endnote>
  <w:endnote w:type="continuationSeparator" w:id="0">
    <w:p w14:paraId="68AD6C77" w14:textId="77777777" w:rsidR="00B738F6" w:rsidRDefault="00B738F6" w:rsidP="00C3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CBBF" w14:textId="77777777" w:rsidR="00B738F6" w:rsidRDefault="00B738F6" w:rsidP="00C33572">
      <w:pPr>
        <w:spacing w:after="0" w:line="240" w:lineRule="auto"/>
      </w:pPr>
      <w:r>
        <w:separator/>
      </w:r>
    </w:p>
  </w:footnote>
  <w:footnote w:type="continuationSeparator" w:id="0">
    <w:p w14:paraId="037F392E" w14:textId="77777777" w:rsidR="00B738F6" w:rsidRDefault="00B738F6" w:rsidP="00C3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460401"/>
      <w:docPartObj>
        <w:docPartGallery w:val="Page Numbers (Top of Page)"/>
        <w:docPartUnique/>
      </w:docPartObj>
    </w:sdtPr>
    <w:sdtEndPr>
      <w:rPr>
        <w:noProof/>
      </w:rPr>
    </w:sdtEndPr>
    <w:sdtContent>
      <w:p w14:paraId="4484173A" w14:textId="20E1CE48" w:rsidR="00C33572" w:rsidRDefault="00C335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80394" w14:textId="77777777" w:rsidR="00C33572" w:rsidRDefault="00C335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EA"/>
    <w:rsid w:val="0001360C"/>
    <w:rsid w:val="0006751F"/>
    <w:rsid w:val="0009005C"/>
    <w:rsid w:val="000B20DB"/>
    <w:rsid w:val="000D5590"/>
    <w:rsid w:val="000F1B39"/>
    <w:rsid w:val="001203EA"/>
    <w:rsid w:val="0012478B"/>
    <w:rsid w:val="00133D56"/>
    <w:rsid w:val="00142799"/>
    <w:rsid w:val="0014749F"/>
    <w:rsid w:val="00166B7F"/>
    <w:rsid w:val="00182213"/>
    <w:rsid w:val="001D3151"/>
    <w:rsid w:val="001E6A09"/>
    <w:rsid w:val="00202DA6"/>
    <w:rsid w:val="00231762"/>
    <w:rsid w:val="00255862"/>
    <w:rsid w:val="00266A8E"/>
    <w:rsid w:val="0027201F"/>
    <w:rsid w:val="00285676"/>
    <w:rsid w:val="002E1F7D"/>
    <w:rsid w:val="002F7724"/>
    <w:rsid w:val="00326C90"/>
    <w:rsid w:val="00330676"/>
    <w:rsid w:val="003715CF"/>
    <w:rsid w:val="003F5800"/>
    <w:rsid w:val="00416FB3"/>
    <w:rsid w:val="004352B4"/>
    <w:rsid w:val="004462D8"/>
    <w:rsid w:val="004865F7"/>
    <w:rsid w:val="004A6FE7"/>
    <w:rsid w:val="004B26FE"/>
    <w:rsid w:val="00503E04"/>
    <w:rsid w:val="00514773"/>
    <w:rsid w:val="00517089"/>
    <w:rsid w:val="00563FB5"/>
    <w:rsid w:val="005C074E"/>
    <w:rsid w:val="005D3D30"/>
    <w:rsid w:val="005D444A"/>
    <w:rsid w:val="006320C2"/>
    <w:rsid w:val="006620EF"/>
    <w:rsid w:val="00674D7D"/>
    <w:rsid w:val="006A1047"/>
    <w:rsid w:val="006B7784"/>
    <w:rsid w:val="0073193D"/>
    <w:rsid w:val="007433B4"/>
    <w:rsid w:val="00745734"/>
    <w:rsid w:val="00765CA2"/>
    <w:rsid w:val="007766E0"/>
    <w:rsid w:val="00776AEF"/>
    <w:rsid w:val="0078719A"/>
    <w:rsid w:val="00796A01"/>
    <w:rsid w:val="007A0B01"/>
    <w:rsid w:val="007F47BE"/>
    <w:rsid w:val="0081644B"/>
    <w:rsid w:val="008232C4"/>
    <w:rsid w:val="0086151C"/>
    <w:rsid w:val="008C78D0"/>
    <w:rsid w:val="008C7AE8"/>
    <w:rsid w:val="008D1AEA"/>
    <w:rsid w:val="00921D6A"/>
    <w:rsid w:val="00953513"/>
    <w:rsid w:val="009761E9"/>
    <w:rsid w:val="009C50EB"/>
    <w:rsid w:val="009F0B0A"/>
    <w:rsid w:val="009F477D"/>
    <w:rsid w:val="00A1110F"/>
    <w:rsid w:val="00A433E5"/>
    <w:rsid w:val="00A75971"/>
    <w:rsid w:val="00A77035"/>
    <w:rsid w:val="00A77E5D"/>
    <w:rsid w:val="00A91F94"/>
    <w:rsid w:val="00AB15A5"/>
    <w:rsid w:val="00AC71EA"/>
    <w:rsid w:val="00AE3023"/>
    <w:rsid w:val="00B331AA"/>
    <w:rsid w:val="00B36132"/>
    <w:rsid w:val="00B37972"/>
    <w:rsid w:val="00B55657"/>
    <w:rsid w:val="00B738F6"/>
    <w:rsid w:val="00BB2AF4"/>
    <w:rsid w:val="00BB4DBA"/>
    <w:rsid w:val="00BD0349"/>
    <w:rsid w:val="00BE4E74"/>
    <w:rsid w:val="00C11513"/>
    <w:rsid w:val="00C16889"/>
    <w:rsid w:val="00C33572"/>
    <w:rsid w:val="00C42F67"/>
    <w:rsid w:val="00C61F21"/>
    <w:rsid w:val="00C65147"/>
    <w:rsid w:val="00C7053B"/>
    <w:rsid w:val="00C80B01"/>
    <w:rsid w:val="00C80F07"/>
    <w:rsid w:val="00C8170F"/>
    <w:rsid w:val="00C829E7"/>
    <w:rsid w:val="00C919DB"/>
    <w:rsid w:val="00C94484"/>
    <w:rsid w:val="00CD633C"/>
    <w:rsid w:val="00CF16F5"/>
    <w:rsid w:val="00D1315E"/>
    <w:rsid w:val="00D16DBA"/>
    <w:rsid w:val="00D2340A"/>
    <w:rsid w:val="00D3529E"/>
    <w:rsid w:val="00D67C9A"/>
    <w:rsid w:val="00D766FD"/>
    <w:rsid w:val="00D92DBD"/>
    <w:rsid w:val="00D96630"/>
    <w:rsid w:val="00DA68ED"/>
    <w:rsid w:val="00DB128D"/>
    <w:rsid w:val="00DC4B29"/>
    <w:rsid w:val="00DE06CE"/>
    <w:rsid w:val="00E17727"/>
    <w:rsid w:val="00E20B84"/>
    <w:rsid w:val="00E70684"/>
    <w:rsid w:val="00E75570"/>
    <w:rsid w:val="00E80E13"/>
    <w:rsid w:val="00E8593D"/>
    <w:rsid w:val="00EA633B"/>
    <w:rsid w:val="00EA73DE"/>
    <w:rsid w:val="00ED1253"/>
    <w:rsid w:val="00ED58F9"/>
    <w:rsid w:val="00ED6C71"/>
    <w:rsid w:val="00F05642"/>
    <w:rsid w:val="00F163D7"/>
    <w:rsid w:val="00F40DE4"/>
    <w:rsid w:val="00F67E47"/>
    <w:rsid w:val="00F81EC7"/>
    <w:rsid w:val="00F82E09"/>
    <w:rsid w:val="00F9150B"/>
    <w:rsid w:val="00FC68C3"/>
    <w:rsid w:val="00FE63D9"/>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807"/>
  <w15:chartTrackingRefBased/>
  <w15:docId w15:val="{E9B41139-224E-451D-A051-EDCFA645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3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572"/>
  </w:style>
  <w:style w:type="paragraph" w:styleId="Footer">
    <w:name w:val="footer"/>
    <w:basedOn w:val="Normal"/>
    <w:link w:val="FooterChar"/>
    <w:uiPriority w:val="99"/>
    <w:unhideWhenUsed/>
    <w:rsid w:val="00C33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F3E6-4E29-47FE-BAA7-AAD12E4B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theottersholt.plus.com</dc:creator>
  <cp:keywords/>
  <dc:description/>
  <cp:lastModifiedBy>Parish Office</cp:lastModifiedBy>
  <cp:revision>2</cp:revision>
  <dcterms:created xsi:type="dcterms:W3CDTF">2026-07-06T10:56:00Z</dcterms:created>
  <dcterms:modified xsi:type="dcterms:W3CDTF">2026-07-06T10:56:00Z</dcterms:modified>
</cp:coreProperties>
</file>